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319" w14:textId="76C98239" w:rsidR="00111195" w:rsidRDefault="00C45DE5" w:rsidP="00C45DE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연산자 </w:t>
      </w:r>
      <w:r>
        <w:t xml:space="preserve">– (1) </w:t>
      </w:r>
      <w:r>
        <w:rPr>
          <w:rFonts w:hint="eastAsia"/>
        </w:rPr>
        <w:t>기본 연산자</w:t>
      </w:r>
    </w:p>
    <w:p w14:paraId="64E30104" w14:textId="18144839" w:rsidR="00C45DE5" w:rsidRDefault="00C45DE5" w:rsidP="00C45DE5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412620" wp14:editId="701F8D9E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4047490" cy="450469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450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F725A7" w14:textId="040AACE2" w:rsidR="00C45DE5" w:rsidRDefault="00C45DE5"/>
    <w:p w14:paraId="07080465" w14:textId="77777777" w:rsidR="00C45DE5" w:rsidRDefault="00C45DE5"/>
    <w:p w14:paraId="0169EE5A" w14:textId="77777777" w:rsidR="00C45DE5" w:rsidRDefault="00C45DE5"/>
    <w:p w14:paraId="36C45840" w14:textId="77777777" w:rsidR="00C45DE5" w:rsidRDefault="00C45DE5"/>
    <w:p w14:paraId="606CB393" w14:textId="77777777" w:rsidR="00C45DE5" w:rsidRDefault="00C45DE5"/>
    <w:p w14:paraId="06EB43DE" w14:textId="0682DF7B" w:rsidR="00C45DE5" w:rsidRDefault="00C45DE5"/>
    <w:p w14:paraId="7E29AC87" w14:textId="0BA86C1B" w:rsidR="000C1D6B" w:rsidRDefault="000C1D6B"/>
    <w:p w14:paraId="0C9032C6" w14:textId="77777777" w:rsidR="000C1D6B" w:rsidRDefault="000C1D6B"/>
    <w:p w14:paraId="6493C2C0" w14:textId="7C527582" w:rsidR="000C1D6B" w:rsidRDefault="000C1D6B"/>
    <w:p w14:paraId="7874A9D6" w14:textId="208F5534" w:rsidR="000C1D6B" w:rsidRDefault="000C1D6B"/>
    <w:p w14:paraId="7501246A" w14:textId="1746A1D1" w:rsidR="000C1D6B" w:rsidRDefault="000C1D6B"/>
    <w:p w14:paraId="0BBA96A3" w14:textId="1031982D" w:rsidR="000C1D6B" w:rsidRDefault="000C1D6B"/>
    <w:p w14:paraId="59A7A939" w14:textId="1013D65D" w:rsidR="000C1D6B" w:rsidRDefault="000C1D6B"/>
    <w:p w14:paraId="64135B6A" w14:textId="714D652B" w:rsidR="000C1D6B" w:rsidRDefault="000C1D6B"/>
    <w:p w14:paraId="7E631E01" w14:textId="77777777" w:rsidR="000C1D6B" w:rsidRDefault="000C1D6B">
      <w:pPr>
        <w:rPr>
          <w:rFonts w:hint="eastAsia"/>
        </w:rPr>
      </w:pPr>
    </w:p>
    <w:p w14:paraId="4AEC9093" w14:textId="43514359" w:rsidR="00C45DE5" w:rsidRDefault="00C45DE5"/>
    <w:p w14:paraId="0A361BF7" w14:textId="40B8D65C" w:rsidR="00C45DE5" w:rsidRDefault="000C1D6B" w:rsidP="000C1D6B">
      <w:pPr>
        <w:pStyle w:val="a3"/>
        <w:numPr>
          <w:ilvl w:val="0"/>
          <w:numId w:val="8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E62596C" wp14:editId="4DD80681">
            <wp:simplePos x="0" y="0"/>
            <wp:positionH relativeFrom="margin">
              <wp:align>left</wp:align>
            </wp:positionH>
            <wp:positionV relativeFrom="paragraph">
              <wp:posOffset>5072834</wp:posOffset>
            </wp:positionV>
            <wp:extent cx="5397500" cy="3213100"/>
            <wp:effectExtent l="0" t="0" r="0" b="635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2221B94" wp14:editId="227D00AA">
            <wp:simplePos x="0" y="0"/>
            <wp:positionH relativeFrom="margin">
              <wp:align>left</wp:align>
            </wp:positionH>
            <wp:positionV relativeFrom="paragraph">
              <wp:posOffset>402499</wp:posOffset>
            </wp:positionV>
            <wp:extent cx="5613400" cy="4686300"/>
            <wp:effectExtent l="0" t="0" r="635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연산자 </w:t>
      </w:r>
      <w:r>
        <w:t xml:space="preserve">– (2) </w:t>
      </w:r>
      <w:r>
        <w:rPr>
          <w:rFonts w:hint="eastAsia"/>
        </w:rPr>
        <w:t>관계 연산자</w:t>
      </w:r>
    </w:p>
    <w:p w14:paraId="33104330" w14:textId="5BC3EAED" w:rsidR="00C45DE5" w:rsidRDefault="00C45DE5"/>
    <w:p w14:paraId="4996187E" w14:textId="78A684F0" w:rsidR="00C45DE5" w:rsidRDefault="000C1D6B" w:rsidP="000C1D6B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 xml:space="preserve">연산자 </w:t>
      </w:r>
      <w:r>
        <w:t xml:space="preserve">– (3) </w:t>
      </w:r>
      <w:r>
        <w:rPr>
          <w:rFonts w:hint="eastAsia"/>
        </w:rPr>
        <w:t>논리 연산자</w:t>
      </w:r>
    </w:p>
    <w:p w14:paraId="0CEB8BF2" w14:textId="29C69A4F" w:rsidR="00C45DE5" w:rsidRDefault="000C1D6B">
      <w:r>
        <w:rPr>
          <w:noProof/>
        </w:rPr>
        <w:drawing>
          <wp:anchor distT="0" distB="0" distL="114300" distR="114300" simplePos="0" relativeHeight="251660288" behindDoc="0" locked="0" layoutInCell="1" allowOverlap="1" wp14:anchorId="064B6FCC" wp14:editId="6EB806DD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4051300" cy="3365500"/>
            <wp:effectExtent l="0" t="0" r="6350" b="635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D085B1" w14:textId="44F2B38A" w:rsidR="00C45DE5" w:rsidRDefault="00C45DE5"/>
    <w:p w14:paraId="07326918" w14:textId="163B78C8" w:rsidR="000C1D6B" w:rsidRDefault="000C1D6B"/>
    <w:p w14:paraId="10D73789" w14:textId="5881341C" w:rsidR="000C1D6B" w:rsidRDefault="000C1D6B"/>
    <w:p w14:paraId="0DDB59E5" w14:textId="134F04B6" w:rsidR="000C1D6B" w:rsidRDefault="000C1D6B"/>
    <w:p w14:paraId="2E002F76" w14:textId="384DF099" w:rsidR="000C1D6B" w:rsidRDefault="000C1D6B"/>
    <w:p w14:paraId="4A98965B" w14:textId="77777777" w:rsidR="000C1D6B" w:rsidRDefault="000C1D6B"/>
    <w:p w14:paraId="03830996" w14:textId="77777777" w:rsidR="000C1D6B" w:rsidRDefault="000C1D6B"/>
    <w:p w14:paraId="65AD0B95" w14:textId="437373CA" w:rsidR="000C1D6B" w:rsidRDefault="000C1D6B"/>
    <w:p w14:paraId="7F5E2151" w14:textId="08965D2F" w:rsidR="000C1D6B" w:rsidRDefault="000C1D6B"/>
    <w:p w14:paraId="67278380" w14:textId="0A97DC98" w:rsidR="000C1D6B" w:rsidRDefault="000C1D6B"/>
    <w:p w14:paraId="55A06814" w14:textId="6E3D9181" w:rsidR="000C1D6B" w:rsidRDefault="000C1D6B"/>
    <w:p w14:paraId="2B26A3D4" w14:textId="4366E8AC" w:rsidR="00C45DE5" w:rsidRDefault="004E0CA1" w:rsidP="004E0CA1">
      <w:pPr>
        <w:rPr>
          <w:rFonts w:hint="eastAsia"/>
        </w:rPr>
      </w:pPr>
      <w:r>
        <w:rPr>
          <w:rFonts w:hint="eastAsia"/>
        </w:rPr>
        <w:t xml:space="preserve">2. </w:t>
      </w:r>
      <w:r w:rsidR="000C1D6B">
        <w:rPr>
          <w:noProof/>
        </w:rPr>
        <w:drawing>
          <wp:anchor distT="0" distB="0" distL="114300" distR="114300" simplePos="0" relativeHeight="251662336" behindDoc="0" locked="0" layoutInCell="1" allowOverlap="1" wp14:anchorId="57C2D13C" wp14:editId="0AB50E00">
            <wp:simplePos x="0" y="0"/>
            <wp:positionH relativeFrom="margin">
              <wp:posOffset>-816</wp:posOffset>
            </wp:positionH>
            <wp:positionV relativeFrom="paragraph">
              <wp:posOffset>295275</wp:posOffset>
            </wp:positionV>
            <wp:extent cx="4114800" cy="3403600"/>
            <wp:effectExtent l="0" t="0" r="0" b="635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기</w:t>
      </w:r>
      <w:r w:rsidR="000C1D6B">
        <w:rPr>
          <w:rFonts w:hint="eastAsia"/>
        </w:rPr>
        <w:t xml:space="preserve">본 구문 </w:t>
      </w:r>
      <w:r w:rsidR="000C1D6B">
        <w:t xml:space="preserve">– (1) for </w:t>
      </w:r>
      <w:r w:rsidR="000C1D6B">
        <w:rPr>
          <w:rFonts w:hint="eastAsia"/>
        </w:rPr>
        <w:t>문</w:t>
      </w:r>
    </w:p>
    <w:p w14:paraId="403B9B09" w14:textId="00B86FA3" w:rsidR="00C45DE5" w:rsidRDefault="00C45DE5"/>
    <w:p w14:paraId="3E9F6D8C" w14:textId="3BD5E1A5" w:rsidR="000C1D6B" w:rsidRDefault="000C1D6B"/>
    <w:p w14:paraId="173E4638" w14:textId="4B188C90" w:rsidR="000C1D6B" w:rsidRDefault="000C1D6B"/>
    <w:p w14:paraId="07D54F53" w14:textId="1D50E2EB" w:rsidR="000C1D6B" w:rsidRDefault="000C1D6B"/>
    <w:p w14:paraId="431E1AF3" w14:textId="74FCC45A" w:rsidR="000C1D6B" w:rsidRDefault="000C1D6B"/>
    <w:p w14:paraId="20059600" w14:textId="115847A8" w:rsidR="000C1D6B" w:rsidRDefault="000C1D6B"/>
    <w:p w14:paraId="02C1C0B7" w14:textId="5E0AE74C" w:rsidR="000C1D6B" w:rsidRDefault="000C1D6B"/>
    <w:p w14:paraId="63583F01" w14:textId="4B75E586" w:rsidR="000C1D6B" w:rsidRDefault="000C1D6B"/>
    <w:p w14:paraId="04F32F8F" w14:textId="00742751" w:rsidR="000C1D6B" w:rsidRDefault="000C1D6B"/>
    <w:p w14:paraId="031501E8" w14:textId="57F6CC97" w:rsidR="000C1D6B" w:rsidRDefault="000C1D6B"/>
    <w:p w14:paraId="3213A1BF" w14:textId="3630E24C" w:rsidR="000C1D6B" w:rsidRDefault="000C1D6B"/>
    <w:p w14:paraId="0C664325" w14:textId="4A2AAB7F" w:rsidR="000C1D6B" w:rsidRDefault="000C1D6B"/>
    <w:p w14:paraId="7D12F520" w14:textId="77777777" w:rsidR="004E0CA1" w:rsidRDefault="004E0CA1" w:rsidP="000C1D6B"/>
    <w:p w14:paraId="6FD87A82" w14:textId="5E4B2B08" w:rsidR="000C1D6B" w:rsidRDefault="000C1D6B" w:rsidP="000C1D6B">
      <w:pPr>
        <w:rPr>
          <w:rFonts w:hint="eastAsia"/>
        </w:rPr>
      </w:pPr>
      <w:r>
        <w:rPr>
          <w:rFonts w:hint="eastAsia"/>
        </w:rPr>
        <w:lastRenderedPageBreak/>
        <w:t xml:space="preserve">2. 기본 구문 </w:t>
      </w:r>
      <w:r>
        <w:t xml:space="preserve">– (2) </w:t>
      </w:r>
      <w:r w:rsidR="0041690A">
        <w:rPr>
          <w:rFonts w:hint="eastAsia"/>
        </w:rPr>
        <w:t>w</w:t>
      </w:r>
      <w:r w:rsidR="0041690A">
        <w:t>hil</w:t>
      </w:r>
      <w:r>
        <w:t xml:space="preserve">e </w:t>
      </w:r>
      <w:r>
        <w:rPr>
          <w:rFonts w:hint="eastAsia"/>
        </w:rPr>
        <w:t>문</w:t>
      </w:r>
    </w:p>
    <w:p w14:paraId="10EA6DCC" w14:textId="0B869F23" w:rsidR="004E0CA1" w:rsidRDefault="004E0CA1" w:rsidP="000C1D6B">
      <w:r>
        <w:rPr>
          <w:noProof/>
        </w:rPr>
        <w:drawing>
          <wp:inline distT="0" distB="0" distL="0" distR="0" wp14:anchorId="4693BDBB" wp14:editId="37FCC4AC">
            <wp:extent cx="4125595" cy="2329815"/>
            <wp:effectExtent l="0" t="0" r="8255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0102F" w14:textId="2AF6067A" w:rsidR="000C1D6B" w:rsidRDefault="000C1D6B" w:rsidP="000C1D6B">
      <w:pPr>
        <w:rPr>
          <w:rFonts w:hint="eastAsia"/>
        </w:rPr>
      </w:pPr>
    </w:p>
    <w:p w14:paraId="3B632E11" w14:textId="69029BB8" w:rsidR="000C1D6B" w:rsidRDefault="000C1D6B" w:rsidP="000C1D6B">
      <w:pPr>
        <w:rPr>
          <w:rFonts w:hint="eastAsia"/>
        </w:rPr>
      </w:pPr>
      <w:r>
        <w:t>2.</w:t>
      </w:r>
      <w:r>
        <w:rPr>
          <w:rFonts w:hint="eastAsia"/>
        </w:rPr>
        <w:t xml:space="preserve"> 기본 구문 </w:t>
      </w:r>
      <w:r>
        <w:t xml:space="preserve">–(3) </w:t>
      </w:r>
      <w:r w:rsidR="0041690A">
        <w:t>if else</w:t>
      </w:r>
      <w:r>
        <w:t xml:space="preserve"> </w:t>
      </w:r>
      <w:r>
        <w:rPr>
          <w:rFonts w:hint="eastAsia"/>
        </w:rPr>
        <w:t>문</w:t>
      </w:r>
    </w:p>
    <w:p w14:paraId="16DF14CF" w14:textId="5DF8EB05" w:rsidR="000C1D6B" w:rsidRDefault="004E0CA1" w:rsidP="000C1D6B">
      <w:r>
        <w:rPr>
          <w:noProof/>
        </w:rPr>
        <w:drawing>
          <wp:inline distT="0" distB="0" distL="0" distR="0" wp14:anchorId="65750092" wp14:editId="54A3C119">
            <wp:extent cx="4093210" cy="177419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1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D052B" w14:textId="589C211B" w:rsidR="004E0CA1" w:rsidRDefault="004E0CA1" w:rsidP="000C1D6B"/>
    <w:p w14:paraId="14692CE1" w14:textId="16C57C07" w:rsidR="004E0CA1" w:rsidRDefault="004E0CA1" w:rsidP="004E0CA1">
      <w:r>
        <w:rPr>
          <w:rFonts w:hint="eastAsia"/>
        </w:rPr>
        <w:t xml:space="preserve">2. 기본 구문 </w:t>
      </w:r>
      <w:r>
        <w:t xml:space="preserve">– </w:t>
      </w:r>
      <w:r>
        <w:rPr>
          <w:rFonts w:hint="eastAsia"/>
        </w:rPr>
        <w:t>세미콜론</w:t>
      </w:r>
    </w:p>
    <w:p w14:paraId="3133C5BA" w14:textId="7D862336" w:rsidR="004E0CA1" w:rsidRDefault="004E0CA1" w:rsidP="004E0CA1">
      <w:r>
        <w:rPr>
          <w:noProof/>
        </w:rPr>
        <w:drawing>
          <wp:inline distT="0" distB="0" distL="0" distR="0" wp14:anchorId="65916508" wp14:editId="21D04405">
            <wp:extent cx="4104005" cy="1045210"/>
            <wp:effectExtent l="0" t="0" r="0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1BD83" w14:textId="43D01DD6" w:rsidR="004E0CA1" w:rsidRDefault="004E0CA1" w:rsidP="004E0CA1"/>
    <w:p w14:paraId="22156D04" w14:textId="2B03F6DD" w:rsidR="004E0CA1" w:rsidRDefault="004E0CA1" w:rsidP="004E0CA1"/>
    <w:p w14:paraId="52224FE8" w14:textId="09604609" w:rsidR="004E0CA1" w:rsidRDefault="004E0CA1" w:rsidP="004E0CA1"/>
    <w:p w14:paraId="4D6B7713" w14:textId="2EC3E966" w:rsidR="004E0CA1" w:rsidRDefault="004E0CA1" w:rsidP="004E0CA1"/>
    <w:p w14:paraId="2CDDAB33" w14:textId="4EFD7F65" w:rsidR="004E0CA1" w:rsidRDefault="004E0CA1" w:rsidP="004E0CA1"/>
    <w:p w14:paraId="794F6D67" w14:textId="42230548" w:rsidR="004E0CA1" w:rsidRDefault="004E0CA1" w:rsidP="004E0CA1"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 xml:space="preserve">기본 구문 </w:t>
      </w:r>
      <w:r>
        <w:t>– inline</w:t>
      </w:r>
    </w:p>
    <w:p w14:paraId="1AFBFE8E" w14:textId="0EBADE73" w:rsidR="004E0CA1" w:rsidRDefault="004E0CA1" w:rsidP="004E0CA1">
      <w:r>
        <w:rPr>
          <w:noProof/>
        </w:rPr>
        <w:drawing>
          <wp:inline distT="0" distB="0" distL="0" distR="0" wp14:anchorId="35DA55AB" wp14:editId="779B7336">
            <wp:extent cx="4158615" cy="116459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4AAC2" w14:textId="1247AB2C" w:rsidR="004E0CA1" w:rsidRDefault="004E0CA1" w:rsidP="004E0CA1"/>
    <w:p w14:paraId="627E7087" w14:textId="38DA20BC" w:rsidR="004E0CA1" w:rsidRDefault="004E0CA1" w:rsidP="004E0CA1">
      <w:r>
        <w:rPr>
          <w:noProof/>
        </w:rPr>
        <w:drawing>
          <wp:inline distT="0" distB="0" distL="0" distR="0" wp14:anchorId="1902D7ED" wp14:editId="0BC9FE43">
            <wp:extent cx="4104005" cy="118681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6931B" w14:textId="19E63F3D" w:rsidR="004E0CA1" w:rsidRDefault="004E0CA1" w:rsidP="004E0CA1"/>
    <w:p w14:paraId="3114C521" w14:textId="0D6F7385" w:rsidR="004E0CA1" w:rsidRDefault="004E0CA1" w:rsidP="004E0CA1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기본 구문 </w:t>
      </w:r>
      <w:r>
        <w:t xml:space="preserve">– </w:t>
      </w:r>
      <w:proofErr w:type="spellStart"/>
      <w:r>
        <w:t>linspace</w:t>
      </w:r>
      <w:proofErr w:type="spellEnd"/>
    </w:p>
    <w:p w14:paraId="5EE1CEA9" w14:textId="0CC3A917" w:rsidR="004E0CA1" w:rsidRDefault="004E0CA1" w:rsidP="004E0CA1">
      <w:r>
        <w:rPr>
          <w:noProof/>
        </w:rPr>
        <w:drawing>
          <wp:inline distT="0" distB="0" distL="0" distR="0" wp14:anchorId="3283FCC4" wp14:editId="208F63DC">
            <wp:extent cx="3581400" cy="1186815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A971F" w14:textId="67C449D7" w:rsidR="004E0CA1" w:rsidRDefault="004E0CA1" w:rsidP="004E0CA1"/>
    <w:p w14:paraId="45E58A13" w14:textId="77777777" w:rsidR="004E0CA1" w:rsidRDefault="004E0CA1" w:rsidP="004E0CA1"/>
    <w:p w14:paraId="11D77509" w14:textId="77777777" w:rsidR="004E0CA1" w:rsidRDefault="004E0CA1" w:rsidP="004E0CA1"/>
    <w:p w14:paraId="650A7960" w14:textId="77777777" w:rsidR="004E0CA1" w:rsidRDefault="004E0CA1" w:rsidP="004E0CA1"/>
    <w:p w14:paraId="5743A27D" w14:textId="77777777" w:rsidR="004E0CA1" w:rsidRDefault="004E0CA1" w:rsidP="004E0CA1"/>
    <w:p w14:paraId="752E29C2" w14:textId="77777777" w:rsidR="004E0CA1" w:rsidRDefault="004E0CA1" w:rsidP="004E0CA1"/>
    <w:p w14:paraId="61A4E24D" w14:textId="77777777" w:rsidR="004E0CA1" w:rsidRDefault="004E0CA1" w:rsidP="004E0CA1"/>
    <w:p w14:paraId="19BDD00D" w14:textId="77777777" w:rsidR="004E0CA1" w:rsidRDefault="004E0CA1" w:rsidP="004E0CA1"/>
    <w:p w14:paraId="248375A0" w14:textId="77777777" w:rsidR="004E0CA1" w:rsidRDefault="004E0CA1" w:rsidP="004E0CA1"/>
    <w:p w14:paraId="6DB6B05D" w14:textId="77777777" w:rsidR="004E0CA1" w:rsidRDefault="004E0CA1" w:rsidP="004E0CA1"/>
    <w:p w14:paraId="45C7B640" w14:textId="77777777" w:rsidR="004E0CA1" w:rsidRDefault="004E0CA1" w:rsidP="004E0CA1"/>
    <w:p w14:paraId="7051A52E" w14:textId="1498D247" w:rsidR="004E0CA1" w:rsidRDefault="004E0CA1" w:rsidP="004E0CA1"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 xml:space="preserve">기본 구문 </w:t>
      </w:r>
      <w:r>
        <w:t>– plot</w:t>
      </w:r>
    </w:p>
    <w:p w14:paraId="3C78288B" w14:textId="5B55D446" w:rsidR="004E0CA1" w:rsidRDefault="004E0CA1" w:rsidP="004E0CA1">
      <w:r>
        <w:rPr>
          <w:noProof/>
        </w:rPr>
        <w:drawing>
          <wp:inline distT="0" distB="0" distL="0" distR="0" wp14:anchorId="7CF8E67D" wp14:editId="2DB03108">
            <wp:extent cx="3654221" cy="3668486"/>
            <wp:effectExtent l="0" t="0" r="3810" b="825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52" cy="367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D6F81" w14:textId="754D85BA" w:rsidR="004E0CA1" w:rsidRDefault="004E0CA1" w:rsidP="004E0CA1">
      <w:pPr>
        <w:rPr>
          <w:rFonts w:hint="eastAsia"/>
        </w:rPr>
      </w:pPr>
      <w:r>
        <w:rPr>
          <w:noProof/>
        </w:rPr>
        <w:drawing>
          <wp:inline distT="0" distB="0" distL="0" distR="0" wp14:anchorId="5167BAA8" wp14:editId="063D02A2">
            <wp:extent cx="3744686" cy="3860678"/>
            <wp:effectExtent l="0" t="0" r="8255" b="698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257" cy="386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0EE6F" w14:textId="6D9AAA5C" w:rsidR="004E0CA1" w:rsidRDefault="004E0CA1" w:rsidP="004E0CA1"/>
    <w:p w14:paraId="61867D63" w14:textId="7F852371" w:rsidR="004E0CA1" w:rsidRDefault="004E0CA1" w:rsidP="004E0CA1"/>
    <w:p w14:paraId="31AD9625" w14:textId="3C2D5277" w:rsidR="004E0CA1" w:rsidRDefault="004E0CA1" w:rsidP="004E0CA1">
      <w:r>
        <w:rPr>
          <w:noProof/>
        </w:rPr>
        <w:drawing>
          <wp:inline distT="0" distB="0" distL="0" distR="0" wp14:anchorId="7C8E102B" wp14:editId="6B51CCDE">
            <wp:extent cx="3635829" cy="3968282"/>
            <wp:effectExtent l="0" t="0" r="317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495" cy="397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75C6" w14:textId="65CFFEE6" w:rsidR="004E0CA1" w:rsidRDefault="004E0CA1" w:rsidP="004E0CA1"/>
    <w:p w14:paraId="7772B2D0" w14:textId="0E48C274" w:rsidR="004E0CA1" w:rsidRDefault="004E0CA1" w:rsidP="004E0CA1">
      <w:r>
        <w:t xml:space="preserve">2. </w:t>
      </w:r>
      <w:r>
        <w:rPr>
          <w:rFonts w:hint="eastAsia"/>
        </w:rPr>
        <w:t xml:space="preserve">기본 구문 </w:t>
      </w:r>
      <w:r>
        <w:t>– ones, zeros, length, sum, abs</w:t>
      </w:r>
    </w:p>
    <w:p w14:paraId="2DB71E31" w14:textId="53B1BCFD" w:rsidR="004E0CA1" w:rsidRDefault="004E0CA1" w:rsidP="004E0CA1">
      <w:r>
        <w:rPr>
          <w:noProof/>
        </w:rPr>
        <w:drawing>
          <wp:inline distT="0" distB="0" distL="0" distR="0" wp14:anchorId="3CC1C5A8" wp14:editId="25906F45">
            <wp:extent cx="4049395" cy="2101215"/>
            <wp:effectExtent l="0" t="0" r="825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C1B96" w14:textId="18589C35" w:rsidR="004E0CA1" w:rsidRDefault="004E0CA1" w:rsidP="004E0CA1">
      <w:r>
        <w:rPr>
          <w:noProof/>
        </w:rPr>
        <w:lastRenderedPageBreak/>
        <w:drawing>
          <wp:inline distT="0" distB="0" distL="0" distR="0" wp14:anchorId="7A6856E5" wp14:editId="186F02C1">
            <wp:extent cx="4125595" cy="3744595"/>
            <wp:effectExtent l="0" t="0" r="8255" b="825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D5C59" w14:textId="707C738F" w:rsidR="004E0CA1" w:rsidRDefault="004E0CA1" w:rsidP="004E0CA1"/>
    <w:p w14:paraId="716A1BC0" w14:textId="6D2082EB" w:rsidR="004E0CA1" w:rsidRDefault="004E0CA1" w:rsidP="004E0CA1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기본 구문 </w:t>
      </w:r>
      <w:r>
        <w:t xml:space="preserve">– </w:t>
      </w:r>
      <w:proofErr w:type="spellStart"/>
      <w:r>
        <w:t>fprintf</w:t>
      </w:r>
      <w:proofErr w:type="spellEnd"/>
    </w:p>
    <w:p w14:paraId="0A8F3BB4" w14:textId="1EC05B34" w:rsidR="004E0CA1" w:rsidRDefault="004E0CA1" w:rsidP="004E0CA1">
      <w:r>
        <w:rPr>
          <w:noProof/>
        </w:rPr>
        <w:drawing>
          <wp:inline distT="0" distB="0" distL="0" distR="0" wp14:anchorId="5477A245" wp14:editId="6799D701">
            <wp:extent cx="2982320" cy="3940628"/>
            <wp:effectExtent l="0" t="0" r="8890" b="3175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086" cy="394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28CF2" w14:textId="7AEF6387" w:rsidR="004E0CA1" w:rsidRDefault="004E0CA1" w:rsidP="004E0CA1">
      <w:r>
        <w:rPr>
          <w:rFonts w:hint="eastAsia"/>
          <w:noProof/>
        </w:rPr>
        <w:lastRenderedPageBreak/>
        <w:drawing>
          <wp:inline distT="0" distB="0" distL="0" distR="0" wp14:anchorId="37743DAA" wp14:editId="103FC6F4">
            <wp:extent cx="4114800" cy="131699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A24AF" w14:textId="01EE241F" w:rsidR="004E0CA1" w:rsidRDefault="004E0CA1" w:rsidP="004E0CA1"/>
    <w:p w14:paraId="27EC64DF" w14:textId="1EDDAE99" w:rsidR="004E0CA1" w:rsidRDefault="004E0CA1" w:rsidP="004E0CA1">
      <w:pPr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기본 구문 </w:t>
      </w:r>
      <w:r>
        <w:t>- load</w:t>
      </w:r>
    </w:p>
    <w:p w14:paraId="6634F8A7" w14:textId="397FE73E" w:rsidR="004E0CA1" w:rsidRDefault="004E0CA1" w:rsidP="004E0CA1">
      <w:r>
        <w:rPr>
          <w:noProof/>
        </w:rPr>
        <w:drawing>
          <wp:inline distT="0" distB="0" distL="0" distR="0" wp14:anchorId="71A80EB5" wp14:editId="2DD1939F">
            <wp:extent cx="3461657" cy="1720965"/>
            <wp:effectExtent l="0" t="0" r="571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477" cy="172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7102F" w14:textId="2794D309" w:rsidR="004E0CA1" w:rsidRDefault="004E0CA1" w:rsidP="004E0CA1"/>
    <w:p w14:paraId="042DFA1E" w14:textId="77777777" w:rsidR="004E0CA1" w:rsidRDefault="004E0CA1" w:rsidP="004E0CA1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기본 구문 </w:t>
      </w:r>
      <w:r>
        <w:t xml:space="preserve">– rand() </w:t>
      </w:r>
      <w:r>
        <w:rPr>
          <w:rFonts w:hint="eastAsia"/>
        </w:rPr>
        <w:t>함수</w:t>
      </w:r>
    </w:p>
    <w:p w14:paraId="128D68D3" w14:textId="5C190B75" w:rsidR="004E0CA1" w:rsidRPr="004E0CA1" w:rsidRDefault="004E0CA1" w:rsidP="004E0CA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F0C8B2B" wp14:editId="234AABA0">
            <wp:extent cx="2650067" cy="3647427"/>
            <wp:effectExtent l="0" t="0" r="0" b="0"/>
            <wp:docPr id="37" name="그림 37" descr="텍스트, 스크린샷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, 스크린샷, 영수증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742" cy="365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0CA1" w:rsidRPr="004E0CA1">
      <w:headerReference w:type="default" r:id="rId2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EC656" w14:textId="77777777" w:rsidR="007549F5" w:rsidRDefault="007549F5" w:rsidP="004E0CA1">
      <w:pPr>
        <w:spacing w:after="0"/>
      </w:pPr>
      <w:r>
        <w:separator/>
      </w:r>
    </w:p>
  </w:endnote>
  <w:endnote w:type="continuationSeparator" w:id="0">
    <w:p w14:paraId="3F9B07C3" w14:textId="77777777" w:rsidR="007549F5" w:rsidRDefault="007549F5" w:rsidP="004E0C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DCC22" w14:textId="77777777" w:rsidR="007549F5" w:rsidRDefault="007549F5" w:rsidP="004E0CA1">
      <w:pPr>
        <w:spacing w:after="0"/>
      </w:pPr>
      <w:r>
        <w:separator/>
      </w:r>
    </w:p>
  </w:footnote>
  <w:footnote w:type="continuationSeparator" w:id="0">
    <w:p w14:paraId="6220FE02" w14:textId="77777777" w:rsidR="007549F5" w:rsidRDefault="007549F5" w:rsidP="004E0C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B3D7" w14:textId="596A91B0" w:rsidR="004E0CA1" w:rsidRDefault="004E0CA1" w:rsidP="004E0CA1">
    <w:pPr>
      <w:pStyle w:val="a4"/>
      <w:jc w:val="right"/>
    </w:pPr>
    <w:r>
      <w:t xml:space="preserve">2019160042 </w:t>
    </w:r>
    <w:proofErr w:type="spellStart"/>
    <w:r>
      <w:rPr>
        <w:rFonts w:hint="eastAsia"/>
      </w:rPr>
      <w:t>민지성</w:t>
    </w:r>
    <w:proofErr w:type="spellEnd"/>
  </w:p>
  <w:p w14:paraId="1B65913A" w14:textId="77777777" w:rsidR="004E0CA1" w:rsidRDefault="004E0C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21FA"/>
    <w:multiLevelType w:val="hybridMultilevel"/>
    <w:tmpl w:val="ACEC5810"/>
    <w:lvl w:ilvl="0" w:tplc="02AAA26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F851B01"/>
    <w:multiLevelType w:val="hybridMultilevel"/>
    <w:tmpl w:val="697E9516"/>
    <w:lvl w:ilvl="0" w:tplc="503C7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422665"/>
    <w:multiLevelType w:val="hybridMultilevel"/>
    <w:tmpl w:val="B1C2DA1C"/>
    <w:lvl w:ilvl="0" w:tplc="008E8E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984AAF"/>
    <w:multiLevelType w:val="hybridMultilevel"/>
    <w:tmpl w:val="08EC87F2"/>
    <w:lvl w:ilvl="0" w:tplc="B66603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5A36E5F"/>
    <w:multiLevelType w:val="hybridMultilevel"/>
    <w:tmpl w:val="9612DC46"/>
    <w:lvl w:ilvl="0" w:tplc="B66603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6A5B16"/>
    <w:multiLevelType w:val="hybridMultilevel"/>
    <w:tmpl w:val="CC381E94"/>
    <w:lvl w:ilvl="0" w:tplc="B66603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BC14E5A"/>
    <w:multiLevelType w:val="hybridMultilevel"/>
    <w:tmpl w:val="B672E432"/>
    <w:lvl w:ilvl="0" w:tplc="B66603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6C145BA"/>
    <w:multiLevelType w:val="hybridMultilevel"/>
    <w:tmpl w:val="BCDCE7E8"/>
    <w:lvl w:ilvl="0" w:tplc="B66603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73336A7"/>
    <w:multiLevelType w:val="hybridMultilevel"/>
    <w:tmpl w:val="3D5EA92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84383558">
    <w:abstractNumId w:val="1"/>
  </w:num>
  <w:num w:numId="2" w16cid:durableId="1453549474">
    <w:abstractNumId w:val="2"/>
  </w:num>
  <w:num w:numId="3" w16cid:durableId="129173039">
    <w:abstractNumId w:val="4"/>
  </w:num>
  <w:num w:numId="4" w16cid:durableId="1633903455">
    <w:abstractNumId w:val="8"/>
  </w:num>
  <w:num w:numId="5" w16cid:durableId="461926493">
    <w:abstractNumId w:val="0"/>
  </w:num>
  <w:num w:numId="6" w16cid:durableId="451680539">
    <w:abstractNumId w:val="6"/>
  </w:num>
  <w:num w:numId="7" w16cid:durableId="399713041">
    <w:abstractNumId w:val="3"/>
  </w:num>
  <w:num w:numId="8" w16cid:durableId="1998724790">
    <w:abstractNumId w:val="7"/>
  </w:num>
  <w:num w:numId="9" w16cid:durableId="10926996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DE5"/>
    <w:rsid w:val="000C1D6B"/>
    <w:rsid w:val="00111195"/>
    <w:rsid w:val="0041690A"/>
    <w:rsid w:val="004E0CA1"/>
    <w:rsid w:val="004F0D26"/>
    <w:rsid w:val="006F03C1"/>
    <w:rsid w:val="007549F5"/>
    <w:rsid w:val="007838C4"/>
    <w:rsid w:val="00C45DE5"/>
    <w:rsid w:val="00E05E1B"/>
    <w:rsid w:val="00ED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57D5E"/>
  <w15:chartTrackingRefBased/>
  <w15:docId w15:val="{E98B422E-65D7-4F4A-909D-544CA3B3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DE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E0CA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E0CA1"/>
  </w:style>
  <w:style w:type="paragraph" w:styleId="a5">
    <w:name w:val="footer"/>
    <w:basedOn w:val="a"/>
    <w:link w:val="Char0"/>
    <w:uiPriority w:val="99"/>
    <w:unhideWhenUsed/>
    <w:rsid w:val="004E0C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E0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8ECDB-EDD6-423F-88BE-F50F6975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민 지성</dc:creator>
  <cp:keywords/>
  <dc:description/>
  <cp:lastModifiedBy>민 지성</cp:lastModifiedBy>
  <cp:revision>3</cp:revision>
  <dcterms:created xsi:type="dcterms:W3CDTF">2023-03-05T13:56:00Z</dcterms:created>
  <dcterms:modified xsi:type="dcterms:W3CDTF">2023-03-05T14:46:00Z</dcterms:modified>
</cp:coreProperties>
</file>